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BB" w:rsidRDefault="00EC69BB" w:rsidP="00EC69BB">
      <w:pPr>
        <w:jc w:val="both"/>
      </w:pPr>
      <w:bookmarkStart w:id="0" w:name="_GoBack"/>
      <w:bookmarkEnd w:id="0"/>
    </w:p>
    <w:p w:rsidR="00EC69BB" w:rsidRDefault="00EC69BB" w:rsidP="00EC69BB">
      <w:pPr>
        <w:jc w:val="both"/>
      </w:pPr>
    </w:p>
    <w:p w:rsidR="00166439" w:rsidRDefault="00166439" w:rsidP="00166439">
      <w:pPr>
        <w:rPr>
          <w:b/>
          <w:color w:val="FF0000"/>
        </w:rPr>
      </w:pPr>
      <w:r>
        <w:rPr>
          <w:b/>
          <w:color w:val="FF0000"/>
        </w:rPr>
        <w:t xml:space="preserve">                 </w:t>
      </w:r>
      <w:r w:rsidR="00EC69BB" w:rsidRPr="00461F05">
        <w:rPr>
          <w:b/>
          <w:color w:val="FF0000"/>
        </w:rPr>
        <w:t>PACCHETTO SCUOLA – ANNO SCOLASTICO 2015 – 2016</w:t>
      </w:r>
    </w:p>
    <w:p w:rsidR="00EC69BB" w:rsidRPr="00461F05" w:rsidRDefault="00166439" w:rsidP="00166439">
      <w:pPr>
        <w:jc w:val="center"/>
        <w:rPr>
          <w:b/>
          <w:color w:val="FF0000"/>
        </w:rPr>
      </w:pPr>
      <w:r>
        <w:rPr>
          <w:b/>
          <w:color w:val="FF0000"/>
        </w:rPr>
        <w:t>Graduatoria provvisoria</w:t>
      </w:r>
    </w:p>
    <w:p w:rsidR="00EC69BB" w:rsidRDefault="00EC69BB" w:rsidP="00EC69BB">
      <w:pPr>
        <w:jc w:val="both"/>
      </w:pPr>
    </w:p>
    <w:tbl>
      <w:tblPr>
        <w:tblW w:w="78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076"/>
        <w:gridCol w:w="2005"/>
        <w:gridCol w:w="1640"/>
        <w:gridCol w:w="727"/>
        <w:gridCol w:w="852"/>
      </w:tblGrid>
      <w:tr w:rsidR="00C92F66" w:rsidRPr="008E3E2C" w:rsidTr="00C92F66">
        <w:trPr>
          <w:trHeight w:val="9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C92F66" w:rsidRPr="008E3E2C" w:rsidRDefault="00C92F66" w:rsidP="005F4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E2C">
              <w:rPr>
                <w:rFonts w:ascii="Arial" w:hAnsi="Arial" w:cs="Arial"/>
                <w:b/>
                <w:bCs/>
                <w:sz w:val="16"/>
                <w:szCs w:val="16"/>
              </w:rPr>
              <w:t>STUDENTE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C92F66" w:rsidRPr="008E3E2C" w:rsidRDefault="00C92F66" w:rsidP="005F4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E2C">
              <w:rPr>
                <w:rFonts w:ascii="Arial" w:hAnsi="Arial" w:cs="Arial"/>
                <w:b/>
                <w:bCs/>
                <w:sz w:val="16"/>
                <w:szCs w:val="16"/>
              </w:rPr>
              <w:t>RICHIEDEN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92F66" w:rsidRPr="008E3E2C" w:rsidRDefault="00C92F66" w:rsidP="005F4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3E2C">
              <w:rPr>
                <w:rFonts w:ascii="Arial" w:hAnsi="Arial" w:cs="Arial"/>
                <w:b/>
                <w:bCs/>
                <w:sz w:val="18"/>
                <w:szCs w:val="18"/>
              </w:rPr>
              <w:t>ORDINE GRAD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92F66" w:rsidRPr="008E3E2C" w:rsidRDefault="00C92F66" w:rsidP="005F4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E2C">
              <w:rPr>
                <w:rFonts w:ascii="Arial" w:hAnsi="Arial" w:cs="Arial"/>
                <w:b/>
                <w:bCs/>
                <w:sz w:val="16"/>
                <w:szCs w:val="16"/>
              </w:rPr>
              <w:t>ANNO DI CORS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C92F66" w:rsidRPr="008E3E2C" w:rsidRDefault="00C92F66" w:rsidP="005F4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messi con riserva</w:t>
            </w: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alla Eris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alla Mimoz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alla Kejs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alla Mimoz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utu Cassandra Amali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utu Ion Al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urubala Denisa Ele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urubala Mirela Miha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urubala Stefani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urubala Mirela Mihag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urubala Stefan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urubala Mirela Mihag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Bouti Mehd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Boutii El Meh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92F66" w:rsidRPr="008E3E2C" w:rsidTr="00C92F66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dda Aless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aolinelli Barba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dda Asi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aolinelli Barba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Madda Matteo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aolinelli Barba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ontelatici Vaness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Andorlini Katy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Oncioiu Nicholas Gabrie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Oncioiu Gheorgh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Onciou Eric Georg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Oncioiu Gheorgh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ahli Saif Allah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Zeheni Aich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inani Elisabet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inani Adel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inani Kev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inani Adel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inani Mbares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inani Adel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ouaba Moua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ouaba Hami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Souaba Rihab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ouaba hami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llini Laur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llini Gezi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apega Ballat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apega Svetl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Es Salih Mohamed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s Salih Abdelha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Es Salih Nada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s Salih Abdelha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Lika Kesja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Lika Mjalt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Lika Nelis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Lika Mjalt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Vrioni Samuel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Vrioni Fatj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Jana Armegi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Jana Festi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Zagaria Lorenzo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Zagaria Carm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Zagaria Paol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Russo Carm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n Nached Meryem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En Nached Jilal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n Nached Mou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En Nached Jilal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n Nached Yasi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En Nached Jilal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Khadiri Bouchr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Khadiri Om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Khadiri Youssef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Khadiri Om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arouf Zine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arouf Mustaph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ela Celest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aja Meri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5F4B53">
            <w:pPr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5F4B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ela Ernes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aja Meri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aluca Giorg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aluca Vjoll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aluca Michel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aluca Vjoll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Zahir Aziz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ahlouane Nad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92F66" w:rsidRPr="008E3E2C" w:rsidTr="00C92F66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Zahir Omar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ahlouane Nad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Tasha Romina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Tasha Anif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arouf Mohamme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arouf Radoua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Salvoni Samuel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ontempo P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dda Luig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Aloe Maria Frances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dda Marti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Aloe Maria Frances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htylla Antonel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htylla Nexhm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htylla Ergistia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htylla Nexhm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nnaciri Fadw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ouhassine Ed Driss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nnaciri Hamz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houssine Ed Driss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nnaciri Malak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ouhassine Ed Driss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Ennaliri Salma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ouhassine Ed Driss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Golemi Dhimitr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alliu Mar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Golemi Kostantin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alliu Mar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Rhazoui Kawta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Rhazoui Lakbi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Rhazoui Salaheddin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Rhazoui Lakbi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oufaris Mehd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oufaris Ahm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oufaris Red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oufaris Ahm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oufaris Zakari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oufaris Ahm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Zair Asma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Jaouhar Had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Xibraku Drit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Xibraku O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Mbaye Omar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'ambrosio Immacola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baye Youssef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'ambrosio Immacola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ullhaj Misi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ullhaj Nerti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ullhaj Xhild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ullhaj Xhemi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ullhas Shpres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Cullhas Xhemil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tanca Stefania Francesc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tanca Valer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Lenci Martin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atelli Brunel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aldisseri Manue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aldisseri Gianl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Joudar Fou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Joudar Moham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Joudar Oussam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Joudar Moham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Joudar Rayan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Joudar Moham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Ingemi Salvator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Ingemi Antoni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Ingemi Umbert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Ingemi Antoni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Tasoyti Davi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Tasoyti Zaz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Tasoyti Yaso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Tasoyti Zaz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Cullhaj Veli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ullauj Mir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hilli Adria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hilli Sad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hilli Marij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hilli Sad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92F66" w:rsidRPr="008E3E2C" w:rsidTr="00C92F66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Cullhaj Kisana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ullhaj Mir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Jouani Azzurr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kana Lizabe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D54C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Jovani Aure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kana Lizabe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ampalone Emanue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apadoni Ket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Spadoni Angela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Spadoni Kety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padoni Gaetan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Spadoni Kety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padoni Giusepp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Spadoni Kety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tera Giovann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tera Pasqua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tera Janett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tera Pasqua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zonghi oussa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Ben ali Hell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Meta Ialdise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eta Shkelqi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eta Marse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eta Shkelqi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Lencioni Leonardo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Lencioni Al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iagini Michae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iagini Vittor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Lusha Donald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Lusha Jami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Lusha Xhulj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Lusha Jezam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Coku Iri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oku Laure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Kolziu Denis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Kolziu Alb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Kolziu Diego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Kolziu Alb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e Sanctis Ele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ella Bona Lin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e Sanctis Sar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ella Bona Lin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Karaj Devi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Karaj Mir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Tasoyti Maxim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Tasoyti Zaz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Tarantino Gennar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Tarantino Gennar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Hincu Paola Ele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Hincu Miha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Garbo Ros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Volpicelli Luc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utrono Angelo federic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Cutrono Agostin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utrono Nicole Erik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Cutrono Agostin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elaissaoui Hakim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aissaoui Rachi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elaissaoui Sami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aissaoui Rachi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harka Bleo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Xhebexhiu Vangjel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Xhebexhiu Kle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Xhebexhiu Vangjel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Del Carlo Gabriel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errettoni Valen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aduraru Erika Lorena ele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aduraru Vasilica Lored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Khatabi Abderrahma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Khatabi Moham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Khatabi Moura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Khatabi Moham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Khatabi Red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El Khatabi Moham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alermo Soni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Guidotti Luc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Zefi Enr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aja Shqip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Hafiane Hal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Hafiane Hass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Hafiane Iacop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Hafiane Hass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gaon Cosmi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gaon Floren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gaon Sabri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Magaon Floren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akir Ahme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Rafia Rachi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akir Bahi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Rafia Rachi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akir</w:t>
            </w:r>
            <w:r>
              <w:rPr>
                <w:rFonts w:ascii="Arial" w:hAnsi="Arial" w:cs="Arial"/>
                <w:sz w:val="16"/>
                <w:szCs w:val="16"/>
              </w:rPr>
              <w:t xml:space="preserve"> Dikr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Rafia Rachi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Aydiu Ergh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Aydiu Eglan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Aydiu Melis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Aydiu Kledi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Aydiu Sara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Aydiu Kledi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atena Cristia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atena Andre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atena Deni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atena Andre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ell'angello Martin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Pallai Paol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ell'angello Rachel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Pallai Paol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ell'angello Valeri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Pallai Paol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'Elia Francesc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Cesaretti Raffael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F66" w:rsidRPr="008E3E2C" w:rsidTr="00C92F6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 xml:space="preserve">Della Nina Gabriele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ella Nina Fran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E2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66" w:rsidRPr="008E3E2C" w:rsidTr="00C92F6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ella Nina Iren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Della Nina Fran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615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69BB" w:rsidRDefault="00EC69BB" w:rsidP="00EC69BB">
      <w:pPr>
        <w:jc w:val="both"/>
      </w:pPr>
    </w:p>
    <w:p w:rsidR="00EC69BB" w:rsidRDefault="00EC69BB" w:rsidP="00EC69BB">
      <w:pPr>
        <w:jc w:val="both"/>
      </w:pPr>
    </w:p>
    <w:p w:rsidR="00EC69BB" w:rsidRDefault="00EC69BB" w:rsidP="00EC69BB">
      <w:pPr>
        <w:jc w:val="both"/>
      </w:pPr>
    </w:p>
    <w:p w:rsidR="00EC69BB" w:rsidRDefault="00EC69BB" w:rsidP="00EC69BB">
      <w:pPr>
        <w:jc w:val="both"/>
        <w:rPr>
          <w:sz w:val="20"/>
          <w:szCs w:val="20"/>
        </w:rPr>
      </w:pPr>
    </w:p>
    <w:p w:rsidR="00EC69BB" w:rsidRDefault="00EC69BB" w:rsidP="00EC69BB">
      <w:pPr>
        <w:jc w:val="both"/>
        <w:rPr>
          <w:sz w:val="20"/>
          <w:szCs w:val="20"/>
        </w:rPr>
      </w:pPr>
    </w:p>
    <w:tbl>
      <w:tblPr>
        <w:tblW w:w="91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200"/>
        <w:gridCol w:w="1971"/>
        <w:gridCol w:w="420"/>
        <w:gridCol w:w="840"/>
        <w:gridCol w:w="740"/>
        <w:gridCol w:w="760"/>
        <w:gridCol w:w="287"/>
      </w:tblGrid>
      <w:tr w:rsidR="00C92F66" w:rsidTr="00C92F66">
        <w:trPr>
          <w:trHeight w:val="25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92F66" w:rsidRDefault="00C92F66" w:rsidP="005F4B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CLUSI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</w:tr>
      <w:tr w:rsidR="00C92F66" w:rsidTr="00C92F66">
        <w:trPr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sz w:val="20"/>
                <w:szCs w:val="20"/>
              </w:rPr>
            </w:pPr>
          </w:p>
        </w:tc>
      </w:tr>
      <w:tr w:rsidR="00C92F66" w:rsidTr="00C92F66">
        <w:trPr>
          <w:trHeight w:val="45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nassiri Mohame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bi Rachid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uola secondaria 2° grado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venuta fuori termine</w:t>
            </w:r>
          </w:p>
        </w:tc>
      </w:tr>
      <w:tr w:rsidR="00C92F66" w:rsidTr="00C92F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nassiri Wal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bi Rachi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venuta fuori termine</w:t>
            </w:r>
          </w:p>
        </w:tc>
      </w:tr>
      <w:tr w:rsidR="00C92F66" w:rsidTr="00C92F66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nassiri Bill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bi Rachi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uola secondaria 1° grad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venuta fuori termine</w:t>
            </w:r>
          </w:p>
        </w:tc>
      </w:tr>
      <w:tr w:rsidR="00C92F66" w:rsidTr="00C92F66">
        <w:trPr>
          <w:trHeight w:val="4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Sanctis Matte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la Bona Lin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canza requisito non promosso - lett.A bando</w:t>
            </w:r>
          </w:p>
        </w:tc>
      </w:tr>
      <w:tr w:rsidR="00C92F66" w:rsidTr="00C92F66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deddu Lis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deddu Lis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canza requisito non promosso - lett.A bando</w:t>
            </w:r>
          </w:p>
        </w:tc>
      </w:tr>
      <w:tr w:rsidR="00C92F66" w:rsidTr="00C92F66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ani Marsi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ani Adelin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to pacchetto scuola per lo stesso anno di corso di studio e i libri sono gli stessi</w:t>
            </w:r>
          </w:p>
        </w:tc>
      </w:tr>
      <w:tr w:rsidR="00C92F66" w:rsidTr="00C92F66">
        <w:trPr>
          <w:trHeight w:val="5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ca Ma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ca Valeric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66" w:rsidRDefault="00C92F66" w:rsidP="005F4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canza requisito-  frequenta un istituto privato</w:t>
            </w:r>
          </w:p>
        </w:tc>
      </w:tr>
      <w:tr w:rsidR="00C92F66" w:rsidTr="00C92F66">
        <w:trPr>
          <w:trHeight w:val="5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66" w:rsidRPr="008E3E2C" w:rsidRDefault="00C92F66" w:rsidP="00A6236B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Zahir Kaota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66" w:rsidRPr="008E3E2C" w:rsidRDefault="00C92F66" w:rsidP="00A6236B">
            <w:pPr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Bahlouane Nadi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66" w:rsidRPr="008E3E2C" w:rsidRDefault="00C92F66" w:rsidP="00A623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E2C">
              <w:rPr>
                <w:rFonts w:ascii="Arial" w:hAnsi="Arial" w:cs="Arial"/>
                <w:sz w:val="16"/>
                <w:szCs w:val="16"/>
              </w:rPr>
              <w:t>Scuola sec di II grad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66" w:rsidRPr="008E3E2C" w:rsidRDefault="00C92F66" w:rsidP="00A623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3E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66" w:rsidRPr="008E3E2C" w:rsidRDefault="00C92F66" w:rsidP="00A62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ncanza requisito non promosso - lett.A bando</w:t>
            </w:r>
          </w:p>
        </w:tc>
      </w:tr>
      <w:tr w:rsidR="00C92F66" w:rsidTr="00C92F66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Default="00C92F66" w:rsidP="00A623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llhaj Rexhino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Default="00C92F66" w:rsidP="00A623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lhaj Xhemi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66" w:rsidRDefault="00C92F66" w:rsidP="00A623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uola sec di I grad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66" w:rsidRDefault="00C92F66" w:rsidP="00A62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66" w:rsidRDefault="00C92F66" w:rsidP="00A62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canza requisito non promosso - lett.A bando – Domanda non compilata correttamente</w:t>
            </w:r>
          </w:p>
        </w:tc>
      </w:tr>
    </w:tbl>
    <w:p w:rsidR="00EC69BB" w:rsidRDefault="00EC69BB" w:rsidP="00EC69BB">
      <w:pPr>
        <w:jc w:val="both"/>
      </w:pPr>
    </w:p>
    <w:p w:rsidR="00EC69BB" w:rsidRDefault="00EC69BB" w:rsidP="00EC69BB">
      <w:pPr>
        <w:rPr>
          <w:rFonts w:ascii="Arial" w:hAnsi="Arial" w:cs="Arial"/>
        </w:rPr>
      </w:pPr>
    </w:p>
    <w:p w:rsidR="009001DC" w:rsidRDefault="009001DC"/>
    <w:sectPr w:rsidR="009001DC" w:rsidSect="005F4B53">
      <w:headerReference w:type="default" r:id="rId7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67" w:rsidRDefault="00B72A67">
      <w:r>
        <w:separator/>
      </w:r>
    </w:p>
  </w:endnote>
  <w:endnote w:type="continuationSeparator" w:id="0">
    <w:p w:rsidR="00B72A67" w:rsidRDefault="00B7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67" w:rsidRDefault="00B72A67">
      <w:r>
        <w:separator/>
      </w:r>
    </w:p>
  </w:footnote>
  <w:footnote w:type="continuationSeparator" w:id="0">
    <w:p w:rsidR="00B72A67" w:rsidRDefault="00B72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4"/>
      <w:gridCol w:w="8448"/>
    </w:tblGrid>
    <w:tr w:rsidR="00B72A67">
      <w:tc>
        <w:tcPr>
          <w:tcW w:w="2394" w:type="dxa"/>
        </w:tcPr>
        <w:p w:rsidR="00B72A67" w:rsidRDefault="00B72A67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647700" cy="7715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00" r="14104" b="140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</w:tcPr>
        <w:p w:rsidR="00B72A67" w:rsidRDefault="00B72A67">
          <w:pPr>
            <w:pStyle w:val="Intestazione"/>
            <w:jc w:val="center"/>
            <w:rPr>
              <w:rFonts w:ascii="Arial" w:hAnsi="Arial"/>
              <w:sz w:val="18"/>
            </w:rPr>
          </w:pPr>
        </w:p>
        <w:p w:rsidR="00B72A67" w:rsidRDefault="00B72A67">
          <w:pPr>
            <w:pStyle w:val="Intestazione"/>
            <w:jc w:val="center"/>
            <w:rPr>
              <w:rFonts w:ascii="Arial" w:hAnsi="Arial"/>
            </w:rPr>
          </w:pPr>
          <w:r>
            <w:rPr>
              <w:rFonts w:ascii="Century Gothic" w:hAnsi="Century Gothic"/>
              <w:spacing w:val="100"/>
              <w:sz w:val="56"/>
            </w:rPr>
            <w:t>COMUNE DI PORCARI</w:t>
          </w:r>
        </w:p>
      </w:tc>
    </w:tr>
  </w:tbl>
  <w:p w:rsidR="00B72A67" w:rsidRDefault="00B72A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BB"/>
    <w:rsid w:val="00166439"/>
    <w:rsid w:val="00241028"/>
    <w:rsid w:val="00241FB0"/>
    <w:rsid w:val="002E32D7"/>
    <w:rsid w:val="005F4B53"/>
    <w:rsid w:val="00615FA8"/>
    <w:rsid w:val="00696C0C"/>
    <w:rsid w:val="0072456D"/>
    <w:rsid w:val="009001DC"/>
    <w:rsid w:val="009C27BA"/>
    <w:rsid w:val="00A6236B"/>
    <w:rsid w:val="00B72A67"/>
    <w:rsid w:val="00C92F66"/>
    <w:rsid w:val="00D54CC6"/>
    <w:rsid w:val="00E03607"/>
    <w:rsid w:val="00E2246C"/>
    <w:rsid w:val="00E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3E838-1C9D-4241-B038-89779BC7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69B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C69B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EC69B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CCDD-B3C8-4BAC-BCFF-02F022C0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4</Characters>
  <Application>Microsoft Office Word</Application>
  <DocSecurity>4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 Matteoni</dc:creator>
  <cp:keywords/>
  <dc:description/>
  <cp:lastModifiedBy>Antonella Micalizzi</cp:lastModifiedBy>
  <cp:revision>2</cp:revision>
  <dcterms:created xsi:type="dcterms:W3CDTF">2015-12-15T10:02:00Z</dcterms:created>
  <dcterms:modified xsi:type="dcterms:W3CDTF">2015-12-15T10:02:00Z</dcterms:modified>
</cp:coreProperties>
</file>